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DB5A98">
        <w:rPr>
          <w:rFonts w:ascii="Bookman Old Style" w:hAnsi="Bookman Old Style"/>
        </w:rPr>
        <w:t>52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44B9A">
        <w:rPr>
          <w:rFonts w:ascii="Bookman Old Style" w:hAnsi="Bookman Old Style"/>
        </w:rPr>
        <w:t xml:space="preserve"> </w:t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  <w:t xml:space="preserve">   </w:t>
      </w:r>
      <w:r w:rsidR="00F330D4">
        <w:rPr>
          <w:rFonts w:ascii="Bookman Old Style" w:hAnsi="Bookman Old Style"/>
        </w:rPr>
        <w:t>Esteio,</w:t>
      </w:r>
      <w:r w:rsidR="00644B9A">
        <w:rPr>
          <w:rFonts w:ascii="Bookman Old Style" w:hAnsi="Bookman Old Style"/>
        </w:rPr>
        <w:t xml:space="preserve"> 14</w:t>
      </w:r>
      <w:r w:rsidR="00F61128">
        <w:rPr>
          <w:rFonts w:ascii="Bookman Old Style" w:hAnsi="Bookman Old Style"/>
        </w:rPr>
        <w:t xml:space="preserve">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311CC" w:rsidRPr="00C17025" w:rsidRDefault="004311CC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644B9A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4624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644B9A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644B9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B96494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644B9A">
        <w:rPr>
          <w:sz w:val="24"/>
        </w:rPr>
        <w:t>13</w:t>
      </w:r>
      <w:r w:rsidR="00F61128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644B9A">
        <w:rPr>
          <w:sz w:val="24"/>
        </w:rPr>
        <w:t xml:space="preserve"> o recapeamento asfáltico na Rua </w:t>
      </w:r>
      <w:r w:rsidR="00DB5A98">
        <w:rPr>
          <w:sz w:val="24"/>
        </w:rPr>
        <w:t>Marcílio Dias, esquina com a Rua Ipiranga. Foto</w:t>
      </w:r>
      <w:r w:rsidR="00644B9A">
        <w:rPr>
          <w:sz w:val="24"/>
        </w:rPr>
        <w:t xml:space="preserve"> em anexo.</w:t>
      </w:r>
    </w:p>
    <w:p w:rsidR="00850DAB" w:rsidRPr="006921BD" w:rsidRDefault="00B96494" w:rsidP="00B96494">
      <w:pPr>
        <w:pStyle w:val="Recuodecorpodetexto"/>
        <w:ind w:firstLine="708"/>
        <w:rPr>
          <w:sz w:val="24"/>
          <w:lang w:val="pt-BR"/>
        </w:rPr>
      </w:pPr>
      <w:r>
        <w:rPr>
          <w:sz w:val="24"/>
        </w:rPr>
        <w:t xml:space="preserve">         </w:t>
      </w:r>
      <w:bookmarkStart w:id="0" w:name="_GoBack"/>
      <w:bookmarkEnd w:id="0"/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94E5D"/>
    <w:rsid w:val="002F2D7F"/>
    <w:rsid w:val="00310AD2"/>
    <w:rsid w:val="00317795"/>
    <w:rsid w:val="0034778B"/>
    <w:rsid w:val="00363218"/>
    <w:rsid w:val="003921AD"/>
    <w:rsid w:val="00393A1B"/>
    <w:rsid w:val="003965F5"/>
    <w:rsid w:val="003A2C04"/>
    <w:rsid w:val="00424AEC"/>
    <w:rsid w:val="004311CC"/>
    <w:rsid w:val="00434C5B"/>
    <w:rsid w:val="004479BB"/>
    <w:rsid w:val="0045449E"/>
    <w:rsid w:val="004815EA"/>
    <w:rsid w:val="00495FCB"/>
    <w:rsid w:val="004C086C"/>
    <w:rsid w:val="004C1072"/>
    <w:rsid w:val="004C4BD2"/>
    <w:rsid w:val="004D21BC"/>
    <w:rsid w:val="004D26E6"/>
    <w:rsid w:val="004F3283"/>
    <w:rsid w:val="00521CC5"/>
    <w:rsid w:val="00522857"/>
    <w:rsid w:val="005371A8"/>
    <w:rsid w:val="005451F8"/>
    <w:rsid w:val="005711E0"/>
    <w:rsid w:val="00581A24"/>
    <w:rsid w:val="00594F75"/>
    <w:rsid w:val="005D61C0"/>
    <w:rsid w:val="00605790"/>
    <w:rsid w:val="006172BC"/>
    <w:rsid w:val="006175E8"/>
    <w:rsid w:val="00644B9A"/>
    <w:rsid w:val="006514ED"/>
    <w:rsid w:val="00675671"/>
    <w:rsid w:val="00675DD4"/>
    <w:rsid w:val="006921BD"/>
    <w:rsid w:val="00695E2A"/>
    <w:rsid w:val="006A0130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96494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B5A98"/>
    <w:rsid w:val="00DC0733"/>
    <w:rsid w:val="00DE38C5"/>
    <w:rsid w:val="00DE3DD1"/>
    <w:rsid w:val="00DE65FC"/>
    <w:rsid w:val="00DF2B8F"/>
    <w:rsid w:val="00DF741D"/>
    <w:rsid w:val="00E31F18"/>
    <w:rsid w:val="00E46AED"/>
    <w:rsid w:val="00E5528F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28"/>
    <w:rsid w:val="00F611DB"/>
    <w:rsid w:val="00F62D58"/>
    <w:rsid w:val="00F66716"/>
    <w:rsid w:val="00F7312B"/>
    <w:rsid w:val="00FB5D1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2CC3-45B3-43CC-A667-C858CE4F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8CFA-07B4-4264-80FF-D57B179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05:00Z</cp:lastPrinted>
  <dcterms:created xsi:type="dcterms:W3CDTF">2014-05-13T20:30:00Z</dcterms:created>
  <dcterms:modified xsi:type="dcterms:W3CDTF">2014-05-16T17:06:00Z</dcterms:modified>
</cp:coreProperties>
</file>